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A061D6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0E18C6">
        <w:rPr>
          <w:rFonts w:ascii="Times New Roman" w:hAnsi="Times New Roman" w:cs="Times New Roman"/>
          <w:b/>
        </w:rPr>
        <w:t>.10</w:t>
      </w:r>
      <w:r w:rsidR="00F64A37">
        <w:rPr>
          <w:rFonts w:ascii="Times New Roman" w:hAnsi="Times New Roman" w:cs="Times New Roman"/>
          <w:b/>
        </w:rPr>
        <w:t>.1</w:t>
      </w:r>
      <w:r w:rsidR="004765E7">
        <w:rPr>
          <w:rFonts w:ascii="Times New Roman" w:hAnsi="Times New Roman" w:cs="Times New Roman"/>
          <w:b/>
        </w:rPr>
        <w:t>8</w:t>
      </w:r>
      <w:r w:rsidR="00E96F43">
        <w:rPr>
          <w:rFonts w:ascii="Times New Roman" w:hAnsi="Times New Roman" w:cs="Times New Roman"/>
          <w:b/>
        </w:rPr>
        <w:t xml:space="preserve">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 w:rsidR="008C69F1">
        <w:rPr>
          <w:rFonts w:ascii="Times New Roman" w:hAnsi="Times New Roman" w:cs="Times New Roman"/>
          <w:b/>
        </w:rPr>
        <w:t xml:space="preserve"> </w:t>
      </w:r>
      <w:r w:rsidR="002637B2">
        <w:rPr>
          <w:rFonts w:ascii="Times New Roman" w:hAnsi="Times New Roman" w:cs="Times New Roman"/>
          <w:b/>
        </w:rPr>
        <w:t xml:space="preserve">                            № 20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Ю.Н.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а Т.А.</w:t>
      </w:r>
      <w:r w:rsidR="004765E7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колова Н.Н.</w:t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ab/>
      </w:r>
    </w:p>
    <w:p w:rsidR="00D615EC" w:rsidRDefault="000E18C6" w:rsidP="000E18C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олубев</w:t>
      </w:r>
      <w:proofErr w:type="gramEnd"/>
      <w:r>
        <w:rPr>
          <w:rFonts w:ascii="Times New Roman" w:hAnsi="Times New Roman" w:cs="Times New Roman"/>
        </w:rPr>
        <w:t xml:space="preserve"> А.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>Щеголева Н.С.</w:t>
      </w: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0238B6" w:rsidRDefault="004765E7" w:rsidP="00E96F4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абитуриентов по полным пакетам документов</w:t>
      </w:r>
      <w:r w:rsidR="000238B6">
        <w:rPr>
          <w:rFonts w:ascii="Times New Roman" w:hAnsi="Times New Roman" w:cs="Times New Roman"/>
        </w:rPr>
        <w:t xml:space="preserve"> (Ксенофонтова Е.А.)</w:t>
      </w:r>
    </w:p>
    <w:p w:rsidR="00E96F43" w:rsidRDefault="00E96F43" w:rsidP="00E96F43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:rsidR="00E96F43" w:rsidRDefault="00E96F43" w:rsidP="009A512F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1 вопросу слушали директора Е.А.Ксенофонтову</w:t>
      </w:r>
    </w:p>
    <w:p w:rsidR="004765E7" w:rsidRDefault="004765E7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ы пакеты документов, предоставленных абитуриентами по профессиям:</w:t>
      </w:r>
    </w:p>
    <w:p w:rsidR="00A061D6" w:rsidRDefault="009B171A" w:rsidP="00A061D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765E7">
        <w:rPr>
          <w:rFonts w:ascii="Times New Roman" w:hAnsi="Times New Roman" w:cs="Times New Roman"/>
        </w:rPr>
        <w:t xml:space="preserve">о </w:t>
      </w:r>
      <w:r w:rsidR="00A061D6">
        <w:rPr>
          <w:rFonts w:ascii="Times New Roman" w:hAnsi="Times New Roman" w:cs="Times New Roman"/>
        </w:rPr>
        <w:t xml:space="preserve">профессии «Тракторист-машинист сельскохозяйственного производства» </w:t>
      </w:r>
    </w:p>
    <w:p w:rsidR="009B171A" w:rsidRDefault="009B171A" w:rsidP="009B17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Солигаличский</w:t>
      </w:r>
      <w:proofErr w:type="spellEnd"/>
      <w:r>
        <w:rPr>
          <w:rFonts w:ascii="Times New Roman" w:hAnsi="Times New Roman" w:cs="Times New Roman"/>
        </w:rPr>
        <w:t xml:space="preserve"> филиал ОГБПОУ «Чухломский лесопромышленный техникум им. Ф.В.Чижова КО»)</w:t>
      </w:r>
      <w:r w:rsidR="00A061D6">
        <w:rPr>
          <w:rFonts w:ascii="Times New Roman" w:hAnsi="Times New Roman" w:cs="Times New Roman"/>
        </w:rPr>
        <w:t>- 1 пакет</w:t>
      </w:r>
    </w:p>
    <w:p w:rsidR="00360039" w:rsidRDefault="00360039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E43ED7" w:rsidRDefault="004765E7" w:rsidP="004765E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лных пакетов представленных документов абитуриентов зачи</w:t>
      </w:r>
      <w:r w:rsidR="00A061D6">
        <w:rPr>
          <w:rFonts w:ascii="Times New Roman" w:eastAsia="Times New Roman" w:hAnsi="Times New Roman" w:cs="Times New Roman"/>
          <w:sz w:val="24"/>
          <w:szCs w:val="24"/>
        </w:rPr>
        <w:t>слить в состав студентов ОУ с 24</w:t>
      </w:r>
      <w:r w:rsidR="009C1C2B">
        <w:rPr>
          <w:rFonts w:ascii="Times New Roman" w:eastAsia="Times New Roman" w:hAnsi="Times New Roman" w:cs="Times New Roman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sz w:val="24"/>
          <w:szCs w:val="24"/>
        </w:rPr>
        <w:t>.2018 года:</w:t>
      </w:r>
    </w:p>
    <w:p w:rsidR="009B171A" w:rsidRPr="00537CBF" w:rsidRDefault="00A061D6" w:rsidP="00A061D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7C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65E7" w:rsidRPr="00537CBF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="00537CBF" w:rsidRPr="00537CBF">
        <w:rPr>
          <w:rFonts w:ascii="Times New Roman" w:hAnsi="Times New Roman" w:cs="Times New Roman"/>
          <w:sz w:val="24"/>
          <w:szCs w:val="24"/>
        </w:rPr>
        <w:t xml:space="preserve">35.01.13 </w:t>
      </w:r>
      <w:r w:rsidR="00537CBF" w:rsidRPr="00537CBF">
        <w:rPr>
          <w:rFonts w:ascii="Times New Roman" w:hAnsi="Times New Roman" w:cs="Times New Roman"/>
        </w:rPr>
        <w:t xml:space="preserve">«Тракторист-машинист сельскохозяйственного производства»  </w:t>
      </w:r>
      <w:r w:rsidR="003B7CD8" w:rsidRPr="00537CBF">
        <w:rPr>
          <w:rFonts w:ascii="Times New Roman" w:hAnsi="Times New Roman" w:cs="Times New Roman"/>
        </w:rPr>
        <w:t xml:space="preserve">срок обучения </w:t>
      </w:r>
      <w:r w:rsidR="002C4B7B">
        <w:rPr>
          <w:rFonts w:ascii="Times New Roman" w:hAnsi="Times New Roman" w:cs="Times New Roman"/>
        </w:rPr>
        <w:t>2 года 10 месяцев</w:t>
      </w:r>
      <w:r w:rsidR="003B7CD8" w:rsidRPr="00537CBF">
        <w:rPr>
          <w:rFonts w:ascii="Times New Roman" w:hAnsi="Times New Roman" w:cs="Times New Roman"/>
        </w:rPr>
        <w:t>, форма обучения очн</w:t>
      </w:r>
      <w:r w:rsidRPr="00537CBF">
        <w:rPr>
          <w:rFonts w:ascii="Times New Roman" w:hAnsi="Times New Roman" w:cs="Times New Roman"/>
        </w:rPr>
        <w:t xml:space="preserve">ая </w:t>
      </w:r>
      <w:r w:rsidR="00537CBF">
        <w:rPr>
          <w:rFonts w:ascii="Times New Roman" w:hAnsi="Times New Roman" w:cs="Times New Roman"/>
        </w:rPr>
        <w:t xml:space="preserve"> </w:t>
      </w:r>
      <w:r w:rsidRPr="00537CBF">
        <w:rPr>
          <w:rFonts w:ascii="Times New Roman" w:hAnsi="Times New Roman" w:cs="Times New Roman"/>
        </w:rPr>
        <w:t>(</w:t>
      </w:r>
      <w:proofErr w:type="spellStart"/>
      <w:r w:rsidRPr="00537CBF">
        <w:rPr>
          <w:rFonts w:ascii="Times New Roman" w:hAnsi="Times New Roman" w:cs="Times New Roman"/>
        </w:rPr>
        <w:t>Солигаличский</w:t>
      </w:r>
      <w:proofErr w:type="spellEnd"/>
      <w:r w:rsidRPr="00537CBF">
        <w:rPr>
          <w:rFonts w:ascii="Times New Roman" w:hAnsi="Times New Roman" w:cs="Times New Roman"/>
        </w:rPr>
        <w:t xml:space="preserve"> филиал ОГБПОУ </w:t>
      </w:r>
      <w:r w:rsidR="009B171A" w:rsidRPr="00537CBF">
        <w:rPr>
          <w:rFonts w:ascii="Times New Roman" w:hAnsi="Times New Roman" w:cs="Times New Roman"/>
        </w:rPr>
        <w:t xml:space="preserve">«Чухломский лесопромышленный техникум им. Ф.В.Чижова </w:t>
      </w:r>
      <w:proofErr w:type="gramStart"/>
      <w:r w:rsidR="009B171A" w:rsidRPr="00537CBF">
        <w:rPr>
          <w:rFonts w:ascii="Times New Roman" w:hAnsi="Times New Roman" w:cs="Times New Roman"/>
        </w:rPr>
        <w:t>КО</w:t>
      </w:r>
      <w:proofErr w:type="gramEnd"/>
      <w:r w:rsidR="009B171A" w:rsidRPr="00537CBF">
        <w:rPr>
          <w:rFonts w:ascii="Times New Roman" w:hAnsi="Times New Roman" w:cs="Times New Roman"/>
        </w:rPr>
        <w:t>»)</w:t>
      </w:r>
    </w:p>
    <w:p w:rsidR="004765E7" w:rsidRPr="004765E7" w:rsidRDefault="004765E7" w:rsidP="009B171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8491"/>
      </w:tblGrid>
      <w:tr w:rsidR="009B171A" w:rsidTr="009B171A">
        <w:tc>
          <w:tcPr>
            <w:tcW w:w="8491" w:type="dxa"/>
          </w:tcPr>
          <w:p w:rsidR="009B171A" w:rsidRDefault="00A061D6" w:rsidP="00AD6F1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Егора Андреевича</w:t>
            </w:r>
          </w:p>
        </w:tc>
      </w:tr>
    </w:tbl>
    <w:p w:rsidR="004765E7" w:rsidRDefault="004765E7" w:rsidP="009B17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анных абитуриентов в приказ о зачислении</w:t>
      </w:r>
      <w:r w:rsidR="00227D5D">
        <w:rPr>
          <w:rFonts w:ascii="Times New Roman" w:hAnsi="Times New Roman" w:cs="Times New Roman"/>
          <w:sz w:val="24"/>
          <w:szCs w:val="24"/>
        </w:rPr>
        <w:t>, в приказ в системе ФИС ГИА и приема.</w:t>
      </w:r>
    </w:p>
    <w:p w:rsidR="004765E7" w:rsidRPr="004765E7" w:rsidRDefault="004765E7" w:rsidP="004765E7">
      <w:pPr>
        <w:rPr>
          <w:rFonts w:ascii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sectPr w:rsidR="008B4283" w:rsidSect="00D615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16E"/>
    <w:multiLevelType w:val="multilevel"/>
    <w:tmpl w:val="D494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44308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40BC7"/>
    <w:multiLevelType w:val="hybridMultilevel"/>
    <w:tmpl w:val="983A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3E79"/>
    <w:multiLevelType w:val="multilevel"/>
    <w:tmpl w:val="3710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5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C4B"/>
    <w:multiLevelType w:val="multilevel"/>
    <w:tmpl w:val="1112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8D6B16"/>
    <w:multiLevelType w:val="multilevel"/>
    <w:tmpl w:val="D494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DE428D"/>
    <w:multiLevelType w:val="multilevel"/>
    <w:tmpl w:val="E0CED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A02B2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C242750"/>
    <w:multiLevelType w:val="multilevel"/>
    <w:tmpl w:val="1112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A72CCD"/>
    <w:multiLevelType w:val="multilevel"/>
    <w:tmpl w:val="3710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3">
    <w:nsid w:val="69454F78"/>
    <w:multiLevelType w:val="hybridMultilevel"/>
    <w:tmpl w:val="AE1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0E18C6"/>
    <w:rsid w:val="002035EE"/>
    <w:rsid w:val="00227D5D"/>
    <w:rsid w:val="00232807"/>
    <w:rsid w:val="002637B2"/>
    <w:rsid w:val="0028299B"/>
    <w:rsid w:val="002C4B7B"/>
    <w:rsid w:val="00360039"/>
    <w:rsid w:val="00361638"/>
    <w:rsid w:val="003922E6"/>
    <w:rsid w:val="003B7CD8"/>
    <w:rsid w:val="004765E7"/>
    <w:rsid w:val="004A6112"/>
    <w:rsid w:val="004F291A"/>
    <w:rsid w:val="00537CBF"/>
    <w:rsid w:val="00547EB1"/>
    <w:rsid w:val="005D2B53"/>
    <w:rsid w:val="00701F65"/>
    <w:rsid w:val="00702ECD"/>
    <w:rsid w:val="007353B4"/>
    <w:rsid w:val="007E124D"/>
    <w:rsid w:val="00876CDA"/>
    <w:rsid w:val="008B4283"/>
    <w:rsid w:val="008C69F1"/>
    <w:rsid w:val="00984C6D"/>
    <w:rsid w:val="009A512F"/>
    <w:rsid w:val="009B171A"/>
    <w:rsid w:val="009C1C2B"/>
    <w:rsid w:val="009D7361"/>
    <w:rsid w:val="00A061D6"/>
    <w:rsid w:val="00A06A7A"/>
    <w:rsid w:val="00A12901"/>
    <w:rsid w:val="00A34EFC"/>
    <w:rsid w:val="00A4444A"/>
    <w:rsid w:val="00A45FE0"/>
    <w:rsid w:val="00A742BA"/>
    <w:rsid w:val="00A86A87"/>
    <w:rsid w:val="00AD6F1E"/>
    <w:rsid w:val="00AE5F33"/>
    <w:rsid w:val="00B05CA1"/>
    <w:rsid w:val="00B07314"/>
    <w:rsid w:val="00BC5A47"/>
    <w:rsid w:val="00C12BC7"/>
    <w:rsid w:val="00D26225"/>
    <w:rsid w:val="00D316EB"/>
    <w:rsid w:val="00D52EB7"/>
    <w:rsid w:val="00D615EC"/>
    <w:rsid w:val="00DB1C69"/>
    <w:rsid w:val="00DC3F08"/>
    <w:rsid w:val="00E43ED7"/>
    <w:rsid w:val="00E96F43"/>
    <w:rsid w:val="00ED1117"/>
    <w:rsid w:val="00F6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61E4-1782-4E81-87E1-129CC7B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4</cp:revision>
  <cp:lastPrinted>2018-11-06T12:31:00Z</cp:lastPrinted>
  <dcterms:created xsi:type="dcterms:W3CDTF">2016-03-21T12:59:00Z</dcterms:created>
  <dcterms:modified xsi:type="dcterms:W3CDTF">2018-11-06T12:32:00Z</dcterms:modified>
</cp:coreProperties>
</file>